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14B77" w14:textId="62BA2B13" w:rsidR="009E74AE" w:rsidRDefault="009E74AE" w:rsidP="009E74AE">
      <w:pPr>
        <w:tabs>
          <w:tab w:val="left" w:pos="1470"/>
        </w:tabs>
      </w:pPr>
    </w:p>
    <w:p w14:paraId="029CF113" w14:textId="45290DD5" w:rsidR="00F14742" w:rsidRDefault="00F14742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  <w:r>
        <w:rPr>
          <w:rFonts w:ascii="DruckschriftBH" w:hAnsi="DruckschriftBH"/>
          <w:b/>
          <w:bCs/>
          <w:sz w:val="24"/>
          <w:szCs w:val="24"/>
        </w:rPr>
        <w:tab/>
      </w:r>
      <w:r>
        <w:rPr>
          <w:rFonts w:ascii="DruckschriftBH" w:hAnsi="DruckschriftBH"/>
          <w:b/>
          <w:bCs/>
          <w:sz w:val="24"/>
          <w:szCs w:val="24"/>
        </w:rPr>
        <w:tab/>
      </w:r>
      <w:r>
        <w:rPr>
          <w:rFonts w:ascii="DruckschriftBH" w:hAnsi="DruckschriftBH"/>
          <w:b/>
          <w:bCs/>
          <w:sz w:val="24"/>
          <w:szCs w:val="24"/>
        </w:rPr>
        <w:tab/>
      </w:r>
      <w:r>
        <w:rPr>
          <w:rFonts w:ascii="DruckschriftBH" w:hAnsi="DruckschriftBH"/>
          <w:b/>
          <w:bCs/>
          <w:sz w:val="24"/>
          <w:szCs w:val="24"/>
        </w:rPr>
        <w:tab/>
      </w:r>
      <w:r>
        <w:rPr>
          <w:rFonts w:ascii="DruckschriftBH" w:hAnsi="DruckschriftBH"/>
          <w:b/>
          <w:bCs/>
          <w:sz w:val="24"/>
          <w:szCs w:val="24"/>
        </w:rPr>
        <w:tab/>
      </w:r>
      <w:r>
        <w:rPr>
          <w:rFonts w:ascii="DruckschriftBH" w:hAnsi="DruckschriftBH"/>
          <w:b/>
          <w:bCs/>
          <w:sz w:val="24"/>
          <w:szCs w:val="24"/>
        </w:rPr>
        <w:tab/>
      </w:r>
      <w:r>
        <w:rPr>
          <w:rFonts w:ascii="DruckschriftBH" w:hAnsi="DruckschriftBH"/>
          <w:b/>
          <w:bCs/>
          <w:sz w:val="24"/>
          <w:szCs w:val="24"/>
        </w:rPr>
        <w:tab/>
      </w:r>
      <w:r>
        <w:rPr>
          <w:rFonts w:ascii="DruckschriftBH" w:hAnsi="DruckschriftBH"/>
          <w:b/>
          <w:bCs/>
          <w:sz w:val="24"/>
          <w:szCs w:val="24"/>
        </w:rPr>
        <w:tab/>
      </w:r>
      <w:r>
        <w:rPr>
          <w:rFonts w:ascii="DruckschriftBH" w:hAnsi="DruckschriftBH"/>
          <w:b/>
          <w:bCs/>
          <w:sz w:val="24"/>
          <w:szCs w:val="24"/>
        </w:rPr>
        <w:tab/>
        <w:t>Name: ________</w:t>
      </w:r>
    </w:p>
    <w:p w14:paraId="7AFF9545" w14:textId="283DEAF7" w:rsidR="00F14742" w:rsidRDefault="00F14742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</w:p>
    <w:p w14:paraId="67A08248" w14:textId="23F3828F" w:rsidR="009E74AE" w:rsidRDefault="004F190F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  <w:r>
        <w:rPr>
          <w:rFonts w:ascii="DruckschriftBH" w:hAnsi="DruckschriftBH"/>
          <w:b/>
          <w:bCs/>
          <w:sz w:val="24"/>
          <w:szCs w:val="24"/>
        </w:rPr>
        <w:t xml:space="preserve">Was hörst du ganz vorne im Wort? </w:t>
      </w:r>
      <w:r w:rsidR="00AD299B">
        <w:rPr>
          <w:rFonts w:ascii="DruckschriftBH" w:hAnsi="DruckschriftBH"/>
          <w:b/>
          <w:bCs/>
          <w:sz w:val="24"/>
          <w:szCs w:val="24"/>
        </w:rPr>
        <w:t xml:space="preserve">Verbinde die Buchstaben </w:t>
      </w:r>
      <w:r>
        <w:rPr>
          <w:rFonts w:ascii="DruckschriftBH" w:hAnsi="DruckschriftBH"/>
          <w:b/>
          <w:bCs/>
          <w:sz w:val="24"/>
          <w:szCs w:val="24"/>
        </w:rPr>
        <w:t xml:space="preserve">passend </w:t>
      </w:r>
      <w:r w:rsidR="00AD299B">
        <w:rPr>
          <w:rFonts w:ascii="DruckschriftBH" w:hAnsi="DruckschriftBH"/>
          <w:b/>
          <w:bCs/>
          <w:sz w:val="24"/>
          <w:szCs w:val="24"/>
        </w:rPr>
        <w:t>mit den Bildern.</w:t>
      </w:r>
      <w:r>
        <w:rPr>
          <w:rFonts w:ascii="DruckschriftBH" w:hAnsi="DruckschriftBH"/>
          <w:b/>
          <w:bCs/>
          <w:sz w:val="24"/>
          <w:szCs w:val="24"/>
        </w:rPr>
        <w:t xml:space="preserve"> </w:t>
      </w:r>
    </w:p>
    <w:p w14:paraId="292C77D4" w14:textId="7D68852D" w:rsidR="000353C0" w:rsidRDefault="008E4B39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969536" behindDoc="1" locked="0" layoutInCell="0" allowOverlap="1" wp14:anchorId="2B99E29A" wp14:editId="3BE5E46B">
            <wp:simplePos x="0" y="0"/>
            <wp:positionH relativeFrom="column">
              <wp:posOffset>2274782</wp:posOffset>
            </wp:positionH>
            <wp:positionV relativeFrom="page">
              <wp:posOffset>2429510</wp:posOffset>
            </wp:positionV>
            <wp:extent cx="1100369" cy="970492"/>
            <wp:effectExtent l="19050" t="19050" r="24130" b="20320"/>
            <wp:wrapNone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369" cy="970492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796"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371520" behindDoc="1" locked="0" layoutInCell="1" allowOverlap="1" wp14:anchorId="1F413751" wp14:editId="397E91DE">
            <wp:simplePos x="0" y="0"/>
            <wp:positionH relativeFrom="column">
              <wp:posOffset>-31962</wp:posOffset>
            </wp:positionH>
            <wp:positionV relativeFrom="paragraph">
              <wp:posOffset>36195</wp:posOffset>
            </wp:positionV>
            <wp:extent cx="1116330" cy="948690"/>
            <wp:effectExtent l="19050" t="19050" r="26670" b="2286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948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94796"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398144" behindDoc="1" locked="0" layoutInCell="1" allowOverlap="1" wp14:anchorId="4A12EE73" wp14:editId="6C396E64">
            <wp:simplePos x="0" y="0"/>
            <wp:positionH relativeFrom="column">
              <wp:posOffset>1136438</wp:posOffset>
            </wp:positionH>
            <wp:positionV relativeFrom="paragraph">
              <wp:posOffset>36195</wp:posOffset>
            </wp:positionV>
            <wp:extent cx="1101090" cy="965200"/>
            <wp:effectExtent l="19050" t="19050" r="22860" b="2540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96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94796"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429888" behindDoc="1" locked="0" layoutInCell="1" allowOverlap="1" wp14:anchorId="731738CF" wp14:editId="724CDB00">
            <wp:simplePos x="0" y="0"/>
            <wp:positionH relativeFrom="column">
              <wp:posOffset>3428788</wp:posOffset>
            </wp:positionH>
            <wp:positionV relativeFrom="paragraph">
              <wp:posOffset>29845</wp:posOffset>
            </wp:positionV>
            <wp:extent cx="1124585" cy="968375"/>
            <wp:effectExtent l="19050" t="19050" r="18415" b="22225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968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94796"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470848" behindDoc="1" locked="0" layoutInCell="1" allowOverlap="1" wp14:anchorId="284D486F" wp14:editId="097A85C4">
            <wp:simplePos x="0" y="0"/>
            <wp:positionH relativeFrom="column">
              <wp:posOffset>4597188</wp:posOffset>
            </wp:positionH>
            <wp:positionV relativeFrom="paragraph">
              <wp:posOffset>36195</wp:posOffset>
            </wp:positionV>
            <wp:extent cx="1165225" cy="967740"/>
            <wp:effectExtent l="19050" t="19050" r="15875" b="2286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967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7E0D0C7" w14:textId="3A29CCD3" w:rsidR="000353C0" w:rsidRDefault="000353C0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</w:p>
    <w:p w14:paraId="7C0A8988" w14:textId="0D402BFE" w:rsidR="000353C0" w:rsidRDefault="000353C0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</w:p>
    <w:p w14:paraId="0911A9F4" w14:textId="49491B17" w:rsidR="000353C0" w:rsidRDefault="004E7EA7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  <w:r>
        <w:rPr>
          <w:rFonts w:ascii="DruckschriftBH" w:hAnsi="DruckschriftBH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4A120F8" wp14:editId="67FD1CF9">
                <wp:simplePos x="0" y="0"/>
                <wp:positionH relativeFrom="column">
                  <wp:posOffset>1665393</wp:posOffset>
                </wp:positionH>
                <wp:positionV relativeFrom="paragraph">
                  <wp:posOffset>178223</wp:posOffset>
                </wp:positionV>
                <wp:extent cx="3479800" cy="406400"/>
                <wp:effectExtent l="0" t="0" r="25400" b="317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9800" cy="406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137FA" id="Gerader Verbinder 6" o:spid="_x0000_s1026" style="position:absolute;flip:x y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15pt,14.05pt" to="405.1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" strokecolor="#5b9bd5 [3204]" strokeweight="1pt">
                <v:stroke joinstyle="miter"/>
              </v:line>
            </w:pict>
          </mc:Fallback>
        </mc:AlternateContent>
      </w:r>
      <w:r>
        <w:rPr>
          <w:rFonts w:ascii="DruckschriftBH" w:hAnsi="DruckschriftBH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4146316" wp14:editId="5341D852">
                <wp:simplePos x="0" y="0"/>
                <wp:positionH relativeFrom="column">
                  <wp:posOffset>2800138</wp:posOffset>
                </wp:positionH>
                <wp:positionV relativeFrom="paragraph">
                  <wp:posOffset>178223</wp:posOffset>
                </wp:positionV>
                <wp:extent cx="1227667" cy="407247"/>
                <wp:effectExtent l="0" t="0" r="29845" b="31115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7667" cy="40724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10F60" id="Gerader Verbinder 5" o:spid="_x0000_s1026" style="position:absolute;flip:x y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pt,14.05pt" to="317.1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" strokecolor="#5b9bd5 [3204]" strokeweight="1pt">
                <v:stroke joinstyle="miter"/>
              </v:line>
            </w:pict>
          </mc:Fallback>
        </mc:AlternateContent>
      </w:r>
      <w:r>
        <w:rPr>
          <w:rFonts w:ascii="DruckschriftBH" w:hAnsi="DruckschriftBH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96BECC0" wp14:editId="01E67103">
                <wp:simplePos x="0" y="0"/>
                <wp:positionH relativeFrom="column">
                  <wp:posOffset>2850515</wp:posOffset>
                </wp:positionH>
                <wp:positionV relativeFrom="paragraph">
                  <wp:posOffset>177800</wp:posOffset>
                </wp:positionV>
                <wp:extent cx="2294255" cy="407035"/>
                <wp:effectExtent l="0" t="0" r="29845" b="3111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4255" cy="4070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69F00" id="Gerader Verbinder 4" o:spid="_x0000_s1026" style="position:absolute;flip:y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45pt,14pt" to="405.1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" strokecolor="#5b9bd5 [3204]" strokeweight="1pt">
                <v:stroke joinstyle="miter"/>
              </v:line>
            </w:pict>
          </mc:Fallback>
        </mc:AlternateContent>
      </w:r>
      <w:r>
        <w:rPr>
          <w:rFonts w:ascii="DruckschriftBH" w:hAnsi="DruckschriftBH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E74855F" wp14:editId="59E72211">
                <wp:simplePos x="0" y="0"/>
                <wp:positionH relativeFrom="column">
                  <wp:posOffset>437938</wp:posOffset>
                </wp:positionH>
                <wp:positionV relativeFrom="paragraph">
                  <wp:posOffset>135890</wp:posOffset>
                </wp:positionV>
                <wp:extent cx="1227667" cy="450003"/>
                <wp:effectExtent l="0" t="0" r="29845" b="2667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7667" cy="45000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8C4A1" id="Gerader Verbinder 3" o:spid="_x0000_s1026" style="position:absolute;flip:x y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10.7pt" to="131.1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" strokecolor="#5b9bd5 [3204]" strokeweight="1pt">
                <v:stroke joinstyle="miter"/>
              </v:line>
            </w:pict>
          </mc:Fallback>
        </mc:AlternateContent>
      </w:r>
      <w:r>
        <w:rPr>
          <w:rFonts w:ascii="DruckschriftBH" w:hAnsi="DruckschriftBH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DDDAAA8" wp14:editId="55F1A58D">
                <wp:simplePos x="0" y="0"/>
                <wp:positionH relativeFrom="column">
                  <wp:posOffset>488737</wp:posOffset>
                </wp:positionH>
                <wp:positionV relativeFrom="paragraph">
                  <wp:posOffset>178223</wp:posOffset>
                </wp:positionV>
                <wp:extent cx="3437467" cy="406400"/>
                <wp:effectExtent l="0" t="0" r="29845" b="317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7467" cy="406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06471" id="Gerader Verbinder 2" o:spid="_x0000_s1026" style="position:absolute;flip:y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pt,14.05pt" to="309.1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" strokecolor="#5b9bd5 [3204]" strokeweight="1pt">
                <v:stroke joinstyle="miter"/>
              </v:line>
            </w:pict>
          </mc:Fallback>
        </mc:AlternateContent>
      </w:r>
    </w:p>
    <w:p w14:paraId="09FFA91A" w14:textId="58A1AA56" w:rsidR="000353C0" w:rsidRDefault="003C11FB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329536" behindDoc="0" locked="0" layoutInCell="1" allowOverlap="1" wp14:anchorId="487CF08F" wp14:editId="0CFC3966">
            <wp:simplePos x="0" y="0"/>
            <wp:positionH relativeFrom="column">
              <wp:posOffset>-146262</wp:posOffset>
            </wp:positionH>
            <wp:positionV relativeFrom="paragraph">
              <wp:posOffset>277495</wp:posOffset>
            </wp:positionV>
            <wp:extent cx="1369695" cy="61595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347968" behindDoc="0" locked="0" layoutInCell="1" allowOverlap="1" wp14:anchorId="66E913F0" wp14:editId="2F5D4687">
            <wp:simplePos x="0" y="0"/>
            <wp:positionH relativeFrom="column">
              <wp:posOffset>4510404</wp:posOffset>
            </wp:positionH>
            <wp:positionV relativeFrom="paragraph">
              <wp:posOffset>277495</wp:posOffset>
            </wp:positionV>
            <wp:extent cx="1369695" cy="61595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7BAA92" w14:textId="0BBCE98F" w:rsidR="000353C0" w:rsidRDefault="00A850A8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60320" behindDoc="1" locked="0" layoutInCell="0" allowOverlap="1" wp14:anchorId="57769266" wp14:editId="0D8797DC">
            <wp:simplePos x="0" y="0"/>
            <wp:positionH relativeFrom="column">
              <wp:posOffset>3378835</wp:posOffset>
            </wp:positionH>
            <wp:positionV relativeFrom="page">
              <wp:posOffset>3852968</wp:posOffset>
            </wp:positionV>
            <wp:extent cx="1326515" cy="594118"/>
            <wp:effectExtent l="0" t="0" r="0" b="0"/>
            <wp:wrapNone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594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339776" behindDoc="0" locked="0" layoutInCell="1" allowOverlap="1" wp14:anchorId="63DD491A" wp14:editId="521CF57F">
            <wp:simplePos x="0" y="0"/>
            <wp:positionH relativeFrom="column">
              <wp:posOffset>2207260</wp:posOffset>
            </wp:positionH>
            <wp:positionV relativeFrom="paragraph">
              <wp:posOffset>635</wp:posOffset>
            </wp:positionV>
            <wp:extent cx="1369695" cy="603250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56DC"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321344" behindDoc="0" locked="0" layoutInCell="1" allowOverlap="1" wp14:anchorId="5EA66696" wp14:editId="286762F7">
            <wp:simplePos x="0" y="0"/>
            <wp:positionH relativeFrom="column">
              <wp:posOffset>1022138</wp:posOffset>
            </wp:positionH>
            <wp:positionV relativeFrom="paragraph">
              <wp:posOffset>3810</wp:posOffset>
            </wp:positionV>
            <wp:extent cx="1369695" cy="60325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1A16E7" w14:textId="12D44028" w:rsidR="000353C0" w:rsidRDefault="000353C0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</w:p>
    <w:p w14:paraId="3B744FA1" w14:textId="2D2594B8" w:rsidR="000353C0" w:rsidRDefault="008D27FB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586560" behindDoc="0" locked="0" layoutInCell="1" allowOverlap="1" wp14:anchorId="5519A191" wp14:editId="11762B5C">
            <wp:simplePos x="0" y="0"/>
            <wp:positionH relativeFrom="column">
              <wp:posOffset>3496522</wp:posOffset>
            </wp:positionH>
            <wp:positionV relativeFrom="paragraph">
              <wp:posOffset>265430</wp:posOffset>
            </wp:positionV>
            <wp:extent cx="1111250" cy="982345"/>
            <wp:effectExtent l="19050" t="19050" r="12700" b="27305"/>
            <wp:wrapNone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rafik 6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982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602944" behindDoc="0" locked="0" layoutInCell="1" allowOverlap="1" wp14:anchorId="2C22B044" wp14:editId="0A2CF4E6">
            <wp:simplePos x="0" y="0"/>
            <wp:positionH relativeFrom="column">
              <wp:posOffset>4647989</wp:posOffset>
            </wp:positionH>
            <wp:positionV relativeFrom="paragraph">
              <wp:posOffset>256963</wp:posOffset>
            </wp:positionV>
            <wp:extent cx="1136650" cy="981710"/>
            <wp:effectExtent l="19050" t="19050" r="25400" b="27940"/>
            <wp:wrapNone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rafik 6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981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619328" behindDoc="0" locked="0" layoutInCell="1" allowOverlap="1" wp14:anchorId="3916F013" wp14:editId="79BBE3A2">
            <wp:simplePos x="0" y="0"/>
            <wp:positionH relativeFrom="column">
              <wp:posOffset>2319656</wp:posOffset>
            </wp:positionH>
            <wp:positionV relativeFrom="paragraph">
              <wp:posOffset>256963</wp:posOffset>
            </wp:positionV>
            <wp:extent cx="1132840" cy="988060"/>
            <wp:effectExtent l="19050" t="19050" r="10160" b="21590"/>
            <wp:wrapNone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6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988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635712" behindDoc="0" locked="0" layoutInCell="1" allowOverlap="1" wp14:anchorId="25D2BADF" wp14:editId="3818B404">
            <wp:simplePos x="0" y="0"/>
            <wp:positionH relativeFrom="column">
              <wp:posOffset>-25611</wp:posOffset>
            </wp:positionH>
            <wp:positionV relativeFrom="paragraph">
              <wp:posOffset>273896</wp:posOffset>
            </wp:positionV>
            <wp:extent cx="1124585" cy="965200"/>
            <wp:effectExtent l="19050" t="19050" r="18415" b="25400"/>
            <wp:wrapNone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Grafik 67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96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645952" behindDoc="0" locked="0" layoutInCell="1" allowOverlap="1" wp14:anchorId="13FEAD96" wp14:editId="26BEC22A">
            <wp:simplePos x="0" y="0"/>
            <wp:positionH relativeFrom="column">
              <wp:posOffset>1159722</wp:posOffset>
            </wp:positionH>
            <wp:positionV relativeFrom="paragraph">
              <wp:posOffset>256963</wp:posOffset>
            </wp:positionV>
            <wp:extent cx="1094740" cy="996315"/>
            <wp:effectExtent l="19050" t="19050" r="10160" b="13335"/>
            <wp:wrapNone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rafik 6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996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0F8F051" w14:textId="0898BFE2" w:rsidR="000353C0" w:rsidRDefault="000353C0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</w:p>
    <w:p w14:paraId="38937677" w14:textId="453EF37B" w:rsidR="000353C0" w:rsidRDefault="000353C0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</w:p>
    <w:p w14:paraId="7233875A" w14:textId="0F52A5E3" w:rsidR="00294796" w:rsidRDefault="00294796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</w:p>
    <w:p w14:paraId="195561A9" w14:textId="4C3B96A5" w:rsidR="00294796" w:rsidRDefault="008552EE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  <w:r>
        <w:rPr>
          <w:rFonts w:ascii="DruckschriftBH" w:hAnsi="DruckschriftBH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50F1228" wp14:editId="6DFA9B4C">
                <wp:simplePos x="0" y="0"/>
                <wp:positionH relativeFrom="column">
                  <wp:posOffset>1707938</wp:posOffset>
                </wp:positionH>
                <wp:positionV relativeFrom="paragraph">
                  <wp:posOffset>136737</wp:posOffset>
                </wp:positionV>
                <wp:extent cx="3437467" cy="397721"/>
                <wp:effectExtent l="0" t="0" r="10795" b="2159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7467" cy="39772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43160" id="Gerader Verbinder 12" o:spid="_x0000_s1026" style="position:absolute;flip:x y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5pt,10.75pt" to="405.1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" strokecolor="#5b9bd5 [3204]" strokeweight="1pt">
                <v:stroke joinstyle="miter"/>
              </v:line>
            </w:pict>
          </mc:Fallback>
        </mc:AlternateContent>
      </w:r>
      <w:r w:rsidR="007D0C58">
        <w:rPr>
          <w:rFonts w:ascii="DruckschriftBH" w:hAnsi="DruckschriftBH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FA01CAD" wp14:editId="34371395">
                <wp:simplePos x="0" y="0"/>
                <wp:positionH relativeFrom="column">
                  <wp:posOffset>2850938</wp:posOffset>
                </wp:positionH>
                <wp:positionV relativeFrom="paragraph">
                  <wp:posOffset>94403</wp:posOffset>
                </wp:positionV>
                <wp:extent cx="1176655" cy="440690"/>
                <wp:effectExtent l="0" t="0" r="23495" b="3556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6655" cy="44069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EE851" id="Gerader Verbinder 11" o:spid="_x0000_s1026" style="position:absolute;flip:x y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5pt,7.45pt" to="317.1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" strokecolor="#5b9bd5 [3204]" strokeweight="1pt">
                <v:stroke joinstyle="miter"/>
              </v:line>
            </w:pict>
          </mc:Fallback>
        </mc:AlternateContent>
      </w:r>
      <w:r w:rsidR="007D0C58">
        <w:rPr>
          <w:rFonts w:ascii="DruckschriftBH" w:hAnsi="DruckschriftBH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EAEF587" wp14:editId="6E579152">
                <wp:simplePos x="0" y="0"/>
                <wp:positionH relativeFrom="column">
                  <wp:posOffset>1707938</wp:posOffset>
                </wp:positionH>
                <wp:positionV relativeFrom="paragraph">
                  <wp:posOffset>94403</wp:posOffset>
                </wp:positionV>
                <wp:extent cx="3496734" cy="440267"/>
                <wp:effectExtent l="0" t="0" r="27940" b="36195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6734" cy="44026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06D87" id="Gerader Verbinder 9" o:spid="_x0000_s1026" style="position:absolute;flip:y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5pt,7.45pt" to="409.8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" strokecolor="#5b9bd5 [3204]" strokeweight="1pt">
                <v:stroke joinstyle="miter"/>
              </v:line>
            </w:pict>
          </mc:Fallback>
        </mc:AlternateContent>
      </w:r>
      <w:r w:rsidR="007D0C58">
        <w:rPr>
          <w:rFonts w:ascii="DruckschriftBH" w:hAnsi="DruckschriftBH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06B2E13" wp14:editId="1315C96A">
                <wp:simplePos x="0" y="0"/>
                <wp:positionH relativeFrom="column">
                  <wp:posOffset>522605</wp:posOffset>
                </wp:positionH>
                <wp:positionV relativeFrom="paragraph">
                  <wp:posOffset>136737</wp:posOffset>
                </wp:positionV>
                <wp:extent cx="3504988" cy="398356"/>
                <wp:effectExtent l="0" t="0" r="19685" b="20955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4988" cy="39835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48596" id="Gerader Verbinder 8" o:spid="_x0000_s1026" style="position:absolute;flip:y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5pt,10.75pt" to="317.1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" strokecolor="#5b9bd5 [3204]" strokeweight="1pt">
                <v:stroke joinstyle="miter"/>
              </v:line>
            </w:pict>
          </mc:Fallback>
        </mc:AlternateContent>
      </w:r>
      <w:r w:rsidR="007D0C58">
        <w:rPr>
          <w:rFonts w:ascii="DruckschriftBH" w:hAnsi="DruckschriftBH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D87E853" wp14:editId="4B0CAA9E">
                <wp:simplePos x="0" y="0"/>
                <wp:positionH relativeFrom="column">
                  <wp:posOffset>556472</wp:posOffset>
                </wp:positionH>
                <wp:positionV relativeFrom="paragraph">
                  <wp:posOffset>93768</wp:posOffset>
                </wp:positionV>
                <wp:extent cx="2294466" cy="440902"/>
                <wp:effectExtent l="0" t="0" r="29845" b="3556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4466" cy="44090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8E51D" id="Gerader Verbinder 7" o:spid="_x0000_s1026" style="position:absolute;flip:x y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7.4pt" to="224.4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" strokecolor="#5b9bd5 [3204]" strokeweight="1pt">
                <v:stroke joinstyle="miter"/>
              </v:line>
            </w:pict>
          </mc:Fallback>
        </mc:AlternateContent>
      </w:r>
    </w:p>
    <w:p w14:paraId="17EC9141" w14:textId="18E07BE2" w:rsidR="000B673F" w:rsidRDefault="003C11FB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2AC103D4" wp14:editId="6DC8723E">
            <wp:simplePos x="0" y="0"/>
            <wp:positionH relativeFrom="column">
              <wp:posOffset>-154728</wp:posOffset>
            </wp:positionH>
            <wp:positionV relativeFrom="paragraph">
              <wp:posOffset>227542</wp:posOffset>
            </wp:positionV>
            <wp:extent cx="1413510" cy="579755"/>
            <wp:effectExtent l="0" t="0" r="0" b="0"/>
            <wp:wrapNone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rafik 60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459F9C2" wp14:editId="6BE4569C">
            <wp:simplePos x="0" y="0"/>
            <wp:positionH relativeFrom="column">
              <wp:posOffset>1022138</wp:posOffset>
            </wp:positionH>
            <wp:positionV relativeFrom="paragraph">
              <wp:posOffset>227542</wp:posOffset>
            </wp:positionV>
            <wp:extent cx="1369695" cy="577215"/>
            <wp:effectExtent l="0" t="0" r="0" b="0"/>
            <wp:wrapNone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rafik 63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6FDD357" wp14:editId="31DB9283">
            <wp:simplePos x="0" y="0"/>
            <wp:positionH relativeFrom="column">
              <wp:posOffset>4561205</wp:posOffset>
            </wp:positionH>
            <wp:positionV relativeFrom="paragraph">
              <wp:posOffset>227542</wp:posOffset>
            </wp:positionV>
            <wp:extent cx="1369060" cy="572770"/>
            <wp:effectExtent l="0" t="0" r="0" b="0"/>
            <wp:wrapNone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rafik 69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C3D6A94" wp14:editId="4F907E89">
            <wp:simplePos x="0" y="0"/>
            <wp:positionH relativeFrom="column">
              <wp:posOffset>3392805</wp:posOffset>
            </wp:positionH>
            <wp:positionV relativeFrom="paragraph">
              <wp:posOffset>244475</wp:posOffset>
            </wp:positionV>
            <wp:extent cx="1369060" cy="558165"/>
            <wp:effectExtent l="0" t="0" r="0" b="0"/>
            <wp:wrapNone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Grafik 65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7F7CCF19" wp14:editId="75532A87">
            <wp:simplePos x="0" y="0"/>
            <wp:positionH relativeFrom="column">
              <wp:posOffset>2207472</wp:posOffset>
            </wp:positionH>
            <wp:positionV relativeFrom="paragraph">
              <wp:posOffset>244475</wp:posOffset>
            </wp:positionV>
            <wp:extent cx="1369695" cy="561340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53E5C8" w14:textId="211C346C" w:rsidR="00786E0A" w:rsidRDefault="00786E0A" w:rsidP="000B673F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</w:p>
    <w:p w14:paraId="304F3374" w14:textId="2B047FEB" w:rsidR="000B673F" w:rsidRDefault="000B673F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</w:p>
    <w:p w14:paraId="53E741CF" w14:textId="2D2DF1B9" w:rsidR="000353C0" w:rsidRDefault="00365408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17664" behindDoc="1" locked="0" layoutInCell="0" allowOverlap="1" wp14:anchorId="11B6E652" wp14:editId="3EB067D4">
            <wp:simplePos x="0" y="0"/>
            <wp:positionH relativeFrom="column">
              <wp:posOffset>4679950</wp:posOffset>
            </wp:positionH>
            <wp:positionV relativeFrom="page">
              <wp:posOffset>6834082</wp:posOffset>
            </wp:positionV>
            <wp:extent cx="1104901" cy="979064"/>
            <wp:effectExtent l="19050" t="19050" r="19050" b="12065"/>
            <wp:wrapNone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1" cy="9790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BA8"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416576" behindDoc="1" locked="0" layoutInCell="1" allowOverlap="1" wp14:anchorId="466AB689" wp14:editId="73815D1C">
            <wp:simplePos x="0" y="0"/>
            <wp:positionH relativeFrom="column">
              <wp:posOffset>1202055</wp:posOffset>
            </wp:positionH>
            <wp:positionV relativeFrom="paragraph">
              <wp:posOffset>87842</wp:posOffset>
            </wp:positionV>
            <wp:extent cx="1066800" cy="957156"/>
            <wp:effectExtent l="19050" t="19050" r="19050" b="1460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035" cy="9573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70BA8">
        <w:rPr>
          <w:noProof/>
        </w:rPr>
        <w:drawing>
          <wp:anchor distT="0" distB="0" distL="114300" distR="114300" simplePos="0" relativeHeight="252002304" behindDoc="1" locked="0" layoutInCell="0" allowOverlap="1" wp14:anchorId="5FB5A92C" wp14:editId="37D119F3">
            <wp:simplePos x="0" y="0"/>
            <wp:positionH relativeFrom="column">
              <wp:posOffset>3487632</wp:posOffset>
            </wp:positionH>
            <wp:positionV relativeFrom="page">
              <wp:posOffset>6834505</wp:posOffset>
            </wp:positionV>
            <wp:extent cx="1117386" cy="975148"/>
            <wp:effectExtent l="19050" t="19050" r="26035" b="15875"/>
            <wp:wrapNone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386" cy="975148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8BF"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982848" behindDoc="1" locked="0" layoutInCell="0" allowOverlap="1" wp14:anchorId="0E0E606C" wp14:editId="01C32B27">
            <wp:simplePos x="0" y="0"/>
            <wp:positionH relativeFrom="column">
              <wp:posOffset>-2328</wp:posOffset>
            </wp:positionH>
            <wp:positionV relativeFrom="page">
              <wp:posOffset>6834717</wp:posOffset>
            </wp:positionV>
            <wp:extent cx="1141898" cy="942975"/>
            <wp:effectExtent l="19050" t="19050" r="20320" b="9525"/>
            <wp:wrapNone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036" cy="946392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1FB"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878400" behindDoc="0" locked="0" layoutInCell="1" allowOverlap="1" wp14:anchorId="2E4C353F" wp14:editId="538B030D">
            <wp:simplePos x="0" y="0"/>
            <wp:positionH relativeFrom="column">
              <wp:posOffset>2345055</wp:posOffset>
            </wp:positionH>
            <wp:positionV relativeFrom="paragraph">
              <wp:posOffset>79375</wp:posOffset>
            </wp:positionV>
            <wp:extent cx="1085215" cy="983615"/>
            <wp:effectExtent l="19050" t="19050" r="19685" b="26035"/>
            <wp:wrapNone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Grafik 88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98361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</w:p>
    <w:p w14:paraId="7F1F5073" w14:textId="1D462169" w:rsidR="009A6AEA" w:rsidRDefault="009A6AEA" w:rsidP="004527FE">
      <w:pPr>
        <w:tabs>
          <w:tab w:val="left" w:pos="1470"/>
        </w:tabs>
      </w:pPr>
      <w:bookmarkStart w:id="0" w:name="_GoBack"/>
      <w:bookmarkEnd w:id="0"/>
    </w:p>
    <w:p w14:paraId="44E496CC" w14:textId="3B2B32B4" w:rsidR="003C11FB" w:rsidRDefault="003C11FB" w:rsidP="00D74EE0">
      <w:pPr>
        <w:tabs>
          <w:tab w:val="left" w:pos="2470"/>
        </w:tabs>
      </w:pPr>
    </w:p>
    <w:p w14:paraId="317550EA" w14:textId="5EBD32BF" w:rsidR="003C11FB" w:rsidRDefault="00470CE8" w:rsidP="00D74EE0">
      <w:pPr>
        <w:tabs>
          <w:tab w:val="left" w:pos="2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B50A7E0" wp14:editId="763DC916">
                <wp:simplePos x="0" y="0"/>
                <wp:positionH relativeFrom="column">
                  <wp:posOffset>556472</wp:posOffset>
                </wp:positionH>
                <wp:positionV relativeFrom="paragraph">
                  <wp:posOffset>206798</wp:posOffset>
                </wp:positionV>
                <wp:extent cx="4647565" cy="475615"/>
                <wp:effectExtent l="0" t="0" r="19685" b="19685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47565" cy="4756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ACF7D" id="Gerader Verbinder 24" o:spid="_x0000_s1026" style="position:absolute;flip:x y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16.3pt" to="409.7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" strokecolor="#5b9bd5 [3204]" strokeweight="1pt">
                <v:stroke joinstyle="miter"/>
              </v:line>
            </w:pict>
          </mc:Fallback>
        </mc:AlternateContent>
      </w:r>
      <w:r w:rsidR="005740F2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9AB4DBF" wp14:editId="58A4C519">
                <wp:simplePos x="0" y="0"/>
                <wp:positionH relativeFrom="column">
                  <wp:posOffset>1707938</wp:posOffset>
                </wp:positionH>
                <wp:positionV relativeFrom="paragraph">
                  <wp:posOffset>206798</wp:posOffset>
                </wp:positionV>
                <wp:extent cx="2319655" cy="475615"/>
                <wp:effectExtent l="0" t="0" r="23495" b="19685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9655" cy="4756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900F2" id="Gerader Verbinder 22" o:spid="_x0000_s1026" style="position:absolute;flip:x y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5pt,16.3pt" to="317.1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" strokecolor="#5b9bd5 [3204]" strokeweight="1pt">
                <v:stroke joinstyle="miter"/>
              </v:line>
            </w:pict>
          </mc:Fallback>
        </mc:AlternateContent>
      </w:r>
      <w:r w:rsidR="005740F2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468BDB1" wp14:editId="550103FC">
                <wp:simplePos x="0" y="0"/>
                <wp:positionH relativeFrom="column">
                  <wp:posOffset>2944072</wp:posOffset>
                </wp:positionH>
                <wp:positionV relativeFrom="paragraph">
                  <wp:posOffset>206798</wp:posOffset>
                </wp:positionV>
                <wp:extent cx="2260176" cy="475615"/>
                <wp:effectExtent l="0" t="0" r="26035" b="19685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0176" cy="4756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8C583" id="Gerader Verbinder 21" o:spid="_x0000_s1026" style="position:absolute;flip:y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8pt,16.3pt" to="409.7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" strokecolor="#5b9bd5 [3204]" strokeweight="1pt">
                <v:stroke joinstyle="miter"/>
              </v:line>
            </w:pict>
          </mc:Fallback>
        </mc:AlternateContent>
      </w:r>
      <w:r w:rsidR="005740F2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7073F48" wp14:editId="1E660535">
                <wp:simplePos x="0" y="0"/>
                <wp:positionH relativeFrom="column">
                  <wp:posOffset>1707937</wp:posOffset>
                </wp:positionH>
                <wp:positionV relativeFrom="paragraph">
                  <wp:posOffset>206798</wp:posOffset>
                </wp:positionV>
                <wp:extent cx="2319655" cy="475615"/>
                <wp:effectExtent l="0" t="0" r="23495" b="19685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9655" cy="4756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FD8E6" id="Gerader Verbinder 20" o:spid="_x0000_s1026" style="position:absolute;flip:y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5pt,16.3pt" to="317.1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" strokecolor="#5b9bd5 [3204]" strokeweight="1pt">
                <v:stroke joinstyle="miter"/>
              </v:line>
            </w:pict>
          </mc:Fallback>
        </mc:AlternateContent>
      </w:r>
      <w:r w:rsidR="005740F2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DAC0C69" wp14:editId="1AFE7116">
                <wp:simplePos x="0" y="0"/>
                <wp:positionH relativeFrom="column">
                  <wp:posOffset>522604</wp:posOffset>
                </wp:positionH>
                <wp:positionV relativeFrom="paragraph">
                  <wp:posOffset>205317</wp:posOffset>
                </wp:positionV>
                <wp:extent cx="2328333" cy="475615"/>
                <wp:effectExtent l="0" t="0" r="34290" b="19685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8333" cy="4756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C1562" id="Gerader Verbinder 13" o:spid="_x0000_s1026" style="position:absolute;flip:y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5pt,16.15pt" to="224.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" strokecolor="#5b9bd5 [3204]" strokeweight="1pt">
                <v:stroke joinstyle="miter"/>
              </v:line>
            </w:pict>
          </mc:Fallback>
        </mc:AlternateContent>
      </w:r>
    </w:p>
    <w:p w14:paraId="178DE4EA" w14:textId="4DF31AD5" w:rsidR="009A6AEA" w:rsidRPr="00433BCC" w:rsidRDefault="003306CA" w:rsidP="00D74EE0">
      <w:pPr>
        <w:tabs>
          <w:tab w:val="left" w:pos="2470"/>
        </w:tabs>
      </w:pPr>
      <w:r w:rsidRPr="00DC0315">
        <w:rPr>
          <w:noProof/>
        </w:rPr>
        <w:drawing>
          <wp:anchor distT="0" distB="0" distL="114300" distR="114300" simplePos="0" relativeHeight="251988480" behindDoc="1" locked="0" layoutInCell="0" allowOverlap="1" wp14:anchorId="54E4E777" wp14:editId="27B30F62">
            <wp:simplePos x="0" y="0"/>
            <wp:positionH relativeFrom="column">
              <wp:posOffset>2189692</wp:posOffset>
            </wp:positionH>
            <wp:positionV relativeFrom="page">
              <wp:posOffset>8292465</wp:posOffset>
            </wp:positionV>
            <wp:extent cx="1405467" cy="576528"/>
            <wp:effectExtent l="0" t="0" r="0" b="0"/>
            <wp:wrapNone/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467" cy="57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408" w:rsidRPr="00DC0315">
        <w:rPr>
          <w:noProof/>
        </w:rPr>
        <w:drawing>
          <wp:anchor distT="0" distB="0" distL="114300" distR="114300" simplePos="0" relativeHeight="252010496" behindDoc="1" locked="0" layoutInCell="0" allowOverlap="1" wp14:anchorId="68FD2FDD" wp14:editId="6476337C">
            <wp:simplePos x="0" y="0"/>
            <wp:positionH relativeFrom="column">
              <wp:posOffset>1043940</wp:posOffset>
            </wp:positionH>
            <wp:positionV relativeFrom="page">
              <wp:posOffset>8292677</wp:posOffset>
            </wp:positionV>
            <wp:extent cx="1363134" cy="57029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134" cy="57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747" w:rsidRPr="00DC0315">
        <w:rPr>
          <w:noProof/>
        </w:rPr>
        <w:drawing>
          <wp:anchor distT="0" distB="0" distL="114300" distR="114300" simplePos="0" relativeHeight="251990016" behindDoc="1" locked="0" layoutInCell="0" allowOverlap="1" wp14:anchorId="6837E397" wp14:editId="6CEDEF0E">
            <wp:simplePos x="0" y="0"/>
            <wp:positionH relativeFrom="column">
              <wp:posOffset>4544271</wp:posOffset>
            </wp:positionH>
            <wp:positionV relativeFrom="page">
              <wp:posOffset>8280400</wp:posOffset>
            </wp:positionV>
            <wp:extent cx="1385993" cy="579854"/>
            <wp:effectExtent l="0" t="0" r="0" b="0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047" cy="58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1FB"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510784" behindDoc="0" locked="0" layoutInCell="1" allowOverlap="1" wp14:anchorId="56C3F26B" wp14:editId="7D8FBA7C">
            <wp:simplePos x="0" y="0"/>
            <wp:positionH relativeFrom="column">
              <wp:posOffset>3379259</wp:posOffset>
            </wp:positionH>
            <wp:positionV relativeFrom="paragraph">
              <wp:posOffset>389255</wp:posOffset>
            </wp:positionV>
            <wp:extent cx="1384300" cy="591185"/>
            <wp:effectExtent l="0" t="0" r="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11FB">
        <w:rPr>
          <w:noProof/>
        </w:rPr>
        <w:drawing>
          <wp:anchor distT="0" distB="0" distL="114300" distR="114300" simplePos="0" relativeHeight="251929600" behindDoc="0" locked="0" layoutInCell="1" allowOverlap="1" wp14:anchorId="1EF718C4" wp14:editId="2FAC69B7">
            <wp:simplePos x="0" y="0"/>
            <wp:positionH relativeFrom="column">
              <wp:posOffset>-146262</wp:posOffset>
            </wp:positionH>
            <wp:positionV relativeFrom="paragraph">
              <wp:posOffset>386715</wp:posOffset>
            </wp:positionV>
            <wp:extent cx="1405044" cy="594360"/>
            <wp:effectExtent l="0" t="0" r="0" b="0"/>
            <wp:wrapNone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Grafik 87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318" cy="594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9A6AEA" w:rsidRPr="00433BCC" w:rsidSect="00026C81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3AE3E" w14:textId="77777777" w:rsidR="00956DA6" w:rsidRDefault="00956DA6" w:rsidP="003A7575">
      <w:pPr>
        <w:spacing w:after="0" w:line="240" w:lineRule="auto"/>
      </w:pPr>
      <w:r>
        <w:separator/>
      </w:r>
    </w:p>
  </w:endnote>
  <w:endnote w:type="continuationSeparator" w:id="0">
    <w:p w14:paraId="5B5A1743" w14:textId="77777777" w:rsidR="00956DA6" w:rsidRDefault="00956DA6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uckschriftBH"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A56F8" w14:textId="77777777" w:rsidR="00D05491" w:rsidRDefault="00D054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C447C" w14:textId="6535C3E5" w:rsidR="001F32D0" w:rsidRDefault="00D05491" w:rsidP="001F32D0">
    <w:pPr>
      <w:pStyle w:val="Fuzeile"/>
      <w:jc w:val="right"/>
    </w:pPr>
    <w:r>
      <w:t>Anlauttraining</w:t>
    </w:r>
    <w:r w:rsidR="002C5C81">
      <w:t>, Arbeitsblatt</w:t>
    </w:r>
    <w:r w:rsidR="001F32D0">
      <w:br/>
      <w:t xml:space="preserve">Dieses Material </w:t>
    </w:r>
    <w:r w:rsidR="009A4F13">
      <w:t xml:space="preserve">wurde erstellt von </w:t>
    </w:r>
    <w:r w:rsidR="00377DDD">
      <w:t xml:space="preserve">Marius </w:t>
    </w:r>
    <w:proofErr w:type="spellStart"/>
    <w:r w:rsidR="00377DDD">
      <w:t>Zürker</w:t>
    </w:r>
    <w:proofErr w:type="spellEnd"/>
    <w:r w:rsidR="00377DDD">
      <w:t xml:space="preserve"> und Marcel Krogmann </w:t>
    </w:r>
    <w:r w:rsidR="001F32D0">
      <w:t xml:space="preserve">und steht unter der Lizenz </w:t>
    </w:r>
    <w:hyperlink r:id="rId1" w:history="1">
      <w:r w:rsidR="001F32D0" w:rsidRPr="00B968B7">
        <w:rPr>
          <w:rStyle w:val="Hyperlink"/>
        </w:rPr>
        <w:t>CC BY-NC-SA 3.0</w:t>
      </w:r>
    </w:hyperlink>
  </w:p>
  <w:p w14:paraId="229BF3FC" w14:textId="77777777" w:rsidR="001F32D0" w:rsidRDefault="001F32D0" w:rsidP="001F32D0">
    <w:pPr>
      <w:pStyle w:val="Fuzeile"/>
      <w:jc w:val="right"/>
    </w:pPr>
    <w:r>
      <w:rPr>
        <w:noProof/>
        <w:lang w:eastAsia="zh-CN"/>
      </w:rPr>
      <w:drawing>
        <wp:inline distT="0" distB="0" distL="0" distR="0" wp14:anchorId="52F8231A" wp14:editId="14677A09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629E0" w14:textId="77777777" w:rsidR="00D05491" w:rsidRDefault="00D054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ABE78" w14:textId="77777777" w:rsidR="00956DA6" w:rsidRDefault="00956DA6" w:rsidP="003A7575">
      <w:pPr>
        <w:spacing w:after="0" w:line="240" w:lineRule="auto"/>
      </w:pPr>
      <w:r>
        <w:separator/>
      </w:r>
    </w:p>
  </w:footnote>
  <w:footnote w:type="continuationSeparator" w:id="0">
    <w:p w14:paraId="7A250C4E" w14:textId="77777777" w:rsidR="00956DA6" w:rsidRDefault="00956DA6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DD8A" w14:textId="77777777" w:rsidR="00D05491" w:rsidRDefault="00D054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CE19F" w14:textId="05DF4BEA" w:rsidR="00592F08" w:rsidRPr="00433BCC" w:rsidRDefault="00151011">
    <w:pPr>
      <w:pStyle w:val="Kopfzeile"/>
      <w:rPr>
        <w:b/>
        <w:noProof/>
        <w:sz w:val="24"/>
        <w:szCs w:val="24"/>
        <w:lang w:eastAsia="zh-CN"/>
      </w:rPr>
    </w:pPr>
    <w:r>
      <w:rPr>
        <w:noProof/>
        <w:sz w:val="24"/>
        <w:szCs w:val="24"/>
        <w:lang w:eastAsia="zh-CN"/>
      </w:rPr>
      <w:t>Anlaut</w:t>
    </w:r>
    <w:r w:rsidR="00D05491">
      <w:rPr>
        <w:noProof/>
        <w:sz w:val="24"/>
        <w:szCs w:val="24"/>
        <w:lang w:eastAsia="zh-CN"/>
      </w:rPr>
      <w:t>training</w:t>
    </w:r>
    <w:r w:rsidR="009831CB">
      <w:rPr>
        <w:noProof/>
        <w:sz w:val="24"/>
        <w:szCs w:val="24"/>
        <w:lang w:eastAsia="zh-CN"/>
      </w:rPr>
      <w:tab/>
    </w:r>
    <w:r w:rsidR="009831CB"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</w:t>
    </w:r>
    <w:r w:rsidR="00377DDD">
      <w:rPr>
        <w:noProof/>
        <w:sz w:val="24"/>
        <w:szCs w:val="24"/>
        <w:lang w:eastAsia="zh-CN"/>
      </w:rPr>
      <w:t>Arbeitsblatt</w:t>
    </w:r>
  </w:p>
  <w:p w14:paraId="4C785432" w14:textId="551F71B2" w:rsidR="00433BCC" w:rsidRPr="00433BCC" w:rsidRDefault="009831CB">
    <w:pPr>
      <w:pStyle w:val="Kopfzeile"/>
      <w:rPr>
        <w:sz w:val="24"/>
        <w:szCs w:val="24"/>
      </w:rPr>
    </w:pPr>
    <w:r>
      <w:rPr>
        <w:noProof/>
        <w:sz w:val="24"/>
        <w:szCs w:val="24"/>
        <w:lang w:eastAsia="zh-CN"/>
      </w:rPr>
      <w:t>Fach:</w:t>
    </w:r>
    <w:r w:rsidR="00377DDD">
      <w:rPr>
        <w:noProof/>
        <w:sz w:val="24"/>
        <w:szCs w:val="24"/>
        <w:lang w:eastAsia="zh-CN"/>
      </w:rPr>
      <w:t xml:space="preserve"> Deutsch</w:t>
    </w:r>
    <w:r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</w:t>
    </w:r>
    <w:r w:rsidR="00377DDD">
      <w:rPr>
        <w:noProof/>
        <w:sz w:val="24"/>
        <w:szCs w:val="24"/>
        <w:lang w:eastAsia="zh-CN"/>
      </w:rPr>
      <w:t xml:space="preserve">                                      </w:t>
    </w:r>
    <w:r w:rsidR="00C37C87">
      <w:rPr>
        <w:noProof/>
        <w:sz w:val="24"/>
        <w:szCs w:val="24"/>
        <w:lang w:eastAsia="zh-CN"/>
      </w:rPr>
      <w:t xml:space="preserve">                                                   Anlaute zu Bildern zuordn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1A30C" w14:textId="77777777" w:rsidR="00D05491" w:rsidRDefault="00D054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03F"/>
    <w:rsid w:val="00033454"/>
    <w:rsid w:val="0003487F"/>
    <w:rsid w:val="000349BA"/>
    <w:rsid w:val="000349D5"/>
    <w:rsid w:val="00034C3E"/>
    <w:rsid w:val="000353C0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0980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3F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0C6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011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747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8B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32D0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3701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796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0C34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5C81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8BF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2754D"/>
    <w:rsid w:val="003306CA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3CE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5408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DDD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0B08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1FB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608"/>
    <w:rsid w:val="0044785D"/>
    <w:rsid w:val="004478E8"/>
    <w:rsid w:val="00450390"/>
    <w:rsid w:val="00450515"/>
    <w:rsid w:val="00450532"/>
    <w:rsid w:val="00450B6C"/>
    <w:rsid w:val="00451483"/>
    <w:rsid w:val="004526C8"/>
    <w:rsid w:val="004527FE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DC"/>
    <w:rsid w:val="004656F5"/>
    <w:rsid w:val="00466D4B"/>
    <w:rsid w:val="004677A4"/>
    <w:rsid w:val="00470544"/>
    <w:rsid w:val="00470CE8"/>
    <w:rsid w:val="00471F86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5E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EA7"/>
    <w:rsid w:val="004E7FB7"/>
    <w:rsid w:val="004F05AE"/>
    <w:rsid w:val="004F1265"/>
    <w:rsid w:val="004F1875"/>
    <w:rsid w:val="004F190F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40F2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4EC5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5E2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32B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1FE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698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48BB"/>
    <w:rsid w:val="00727A59"/>
    <w:rsid w:val="00727B40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21D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6E0A"/>
    <w:rsid w:val="007871D2"/>
    <w:rsid w:val="0078735B"/>
    <w:rsid w:val="00787583"/>
    <w:rsid w:val="00792531"/>
    <w:rsid w:val="0079264F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C58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2EE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54A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3AB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7FB"/>
    <w:rsid w:val="008D28F6"/>
    <w:rsid w:val="008D34B4"/>
    <w:rsid w:val="008D409B"/>
    <w:rsid w:val="008D41E1"/>
    <w:rsid w:val="008D4FCD"/>
    <w:rsid w:val="008E1A52"/>
    <w:rsid w:val="008E2CD4"/>
    <w:rsid w:val="008E315E"/>
    <w:rsid w:val="008E3D44"/>
    <w:rsid w:val="008E4B39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6DA6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4F13"/>
    <w:rsid w:val="009A5FA9"/>
    <w:rsid w:val="009A6555"/>
    <w:rsid w:val="009A6AEA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4AE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19B"/>
    <w:rsid w:val="00A83284"/>
    <w:rsid w:val="00A8409A"/>
    <w:rsid w:val="00A84F46"/>
    <w:rsid w:val="00A850A8"/>
    <w:rsid w:val="00A8547F"/>
    <w:rsid w:val="00A86CC2"/>
    <w:rsid w:val="00A874C9"/>
    <w:rsid w:val="00A87795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4F49"/>
    <w:rsid w:val="00AC5034"/>
    <w:rsid w:val="00AC6278"/>
    <w:rsid w:val="00AD1837"/>
    <w:rsid w:val="00AD299B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0BA8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538A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37A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37C87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4680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7A"/>
    <w:rsid w:val="00D02D89"/>
    <w:rsid w:val="00D03ABF"/>
    <w:rsid w:val="00D05491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4EE0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2E78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098E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7F5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1FC4"/>
    <w:rsid w:val="00EB26F9"/>
    <w:rsid w:val="00EB286B"/>
    <w:rsid w:val="00EB2BB0"/>
    <w:rsid w:val="00EB2E61"/>
    <w:rsid w:val="00EB34E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4AB4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4742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5C13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BFFB8"/>
  <w15:docId w15:val="{775DA95D-F9EC-4A71-AE47-2B31B38D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29811-C539-421D-975C-DC59DA56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73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Marcel Krogmann</cp:lastModifiedBy>
  <cp:revision>6</cp:revision>
  <cp:lastPrinted>2020-02-27T11:10:00Z</cp:lastPrinted>
  <dcterms:created xsi:type="dcterms:W3CDTF">2020-02-27T11:22:00Z</dcterms:created>
  <dcterms:modified xsi:type="dcterms:W3CDTF">2020-02-27T11:25:00Z</dcterms:modified>
</cp:coreProperties>
</file>